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69" w:rsidRPr="0073434B" w:rsidRDefault="00642EF7"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448.95pt;margin-top:-35.35pt;width:31.5pt;height:30.7pt;z-index:251662336" stroked="f"/>
        </w:pict>
      </w:r>
      <w:r>
        <w:rPr>
          <w:rFonts w:ascii="Times New Roman" w:hAnsi="Times New Roman" w:cs="Times New Roman"/>
          <w:noProof/>
          <w:sz w:val="28"/>
          <w:szCs w:val="28"/>
          <w:lang w:eastAsia="ru-RU"/>
        </w:rPr>
        <w:pict>
          <v:rect id="_x0000_s1028" style="position:absolute;left:0;text-align:left;margin-left:433.95pt;margin-top:-77.35pt;width:46.5pt;height:42pt;z-index:251661312" strokecolor="white [3212]"/>
        </w:pic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w:t>
            </w:r>
            <w:r w:rsidR="005C4789">
              <w:rPr>
                <w:sz w:val="28"/>
                <w:szCs w:val="28"/>
              </w:rPr>
              <w:t>т</w:t>
            </w:r>
            <w:r w:rsidR="005C4789">
              <w:rPr>
                <w:sz w:val="28"/>
                <w:szCs w:val="28"/>
              </w:rPr>
              <w:t xml:space="preserve">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йской Федерации» от 29.12.2012 г. № 273-ФЗ  «…</w:t>
      </w:r>
      <w:r w:rsidRPr="0073434B">
        <w:rPr>
          <w:rFonts w:ascii="Times New Roman" w:hAnsi="Times New Roman" w:cs="Times New Roman"/>
          <w:sz w:val="28"/>
          <w:szCs w:val="28"/>
          <w:shd w:val="clear" w:color="auto" w:fill="FFFFFF"/>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хся </w:t>
      </w:r>
      <w:r w:rsidR="00C2736C" w:rsidRPr="0073434B">
        <w:rPr>
          <w:rFonts w:ascii="Times New Roman" w:hAnsi="Times New Roman" w:cs="Times New Roman"/>
          <w:sz w:val="28"/>
          <w:szCs w:val="28"/>
        </w:rPr>
        <w:t>в обще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 xml:space="preserve">руководитель общеобразовательного уч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а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т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е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н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о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 xml:space="preserve">ешение дан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Целью настоящих рекомендаций является методическое обеспечение организаций общественного питания, осуществляющих деятельность по производству кулинарной продукции, должностных лиц и специалистов, работающих в школьных образовательных учреждениях (руководителей, воспи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улинарной продукции на пищеблоке, организации приема пищи детьми и про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е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о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т 06.12.2011 № 402-фз (ред. от 28.06.2013 с изме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й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ищевой ценности пищевых продуктов (Минздрав России, 2002 г. с измене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а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а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а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ь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 xml:space="preserve">ципах, заключаю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оличество приемов и распределение пищи по приемам в течение дня, время приема пищи в течение суток, интервалы между приемами пищи, время, затрачиваемое на приемы пищи, интервал между последним и первым приема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ивать наилучшие количественные и качественные взаимосвязи основных пищевых веществ: белков, углеводов, жиров, витаминов и минеральных веществ, так как л</w:t>
      </w:r>
      <w:r w:rsidRPr="0073434B">
        <w:rPr>
          <w:rFonts w:ascii="Times New Roman" w:hAnsi="Times New Roman" w:cs="Times New Roman"/>
          <w:sz w:val="28"/>
          <w:szCs w:val="28"/>
        </w:rPr>
        <w:t xml:space="preserve">юбое отклонение от сбалансированного питания приводит к нарушению функций организма. Оптимальное соотношение пищевых веществ (белков, жиров, углеводов) для наилучшего  их усвоения является рав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д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и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тствующей возрастной суточной потребности в пищевых веществах и энер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б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трицательно влияют на здоровье ребенка как недостаточное, так и избыточное питание. При недостаточном питании отмечаются плохая прибавка массы тела, ухудшение физического развития ребенка, снижение им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дной из основных причин ожирения является калорийный дисбаланс рациона питания в результате преобладания в нем жирной и углеводис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иженный расход энергии; изменение жирового обмена и др.  Избыточный вес является основой для возникновения серьезных заболеваний, дети чаще бо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о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е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одствоватьс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а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е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и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 xml:space="preserve">Организация горячего питания предполагает обязательное использо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а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е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н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е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е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е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оцессам, полуфабрикатам и готовой продукции с учетом специфики детского питания и безопасности, а также нормы расчетов потерь при холодной и теп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 xml:space="preserve">ментирующие производство кулинарной продукции в учебных заведениях. Он предназначен для предприятий общественного питания независимо от ор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омендуемые среднесуточные наборы пищевых продуктов для детей школьно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 xml:space="preserve">С учетом возраста обучающихся в примерном меню должны быть со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ля учета выполнения натуральных норм питания составляется ведомость контроля за рационом питания в школьной столовой (на 10 дней отдельно для каждой возрастной группы) в соответствии с формой, приведен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одукта в грам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е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т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е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е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е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а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о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т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спытывает ребенок жажду или нет. При жажде повышается секреция слюнных желез, что положительно ска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е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 рацион завтраков и обедов необходимо включать широкий ассортимент холодных блюд и закусок из сырых и вареных овощей, чтобы максимально обеспечить организм ребенка витаминами, макро- и микроэлемента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естве заправки рекомендуется использовать растительное масло с целью обо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ением костей свинокопченостей). Многие дети не любят в супах лук и мор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ина и свинина. Для детей до старшего школьного возраста следует готовить больше блюд из рубленого мяса и птицы – котлеты, биточки, шницели, тефтели, зразы. Популярностью пользуются у детей блюда из тушеного мяса, жаркое по-домашнему, гуляш. Из субпродуктов особенно полезна детям пе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остью пользуются сосиски, но желательно включать в рацион сосиски пони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т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з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ю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и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е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я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8. Любой прием пищи должен завершаться сладким блюдом или напитком, свежими фруктами, соками. Анкетный опрос детей и родителей под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и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т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 xml:space="preserve">жения содержания в пище растительных пищевых волокон и животной соединительной ткани; тепловой обработки, обеспечивающей максимальное размягчение тканей и исключающей образование грубой корочки. Предпочтительно измельчение продуктов и придание пище нежной консистенции. К технологическим  методам, обеспечивающим  </w:t>
      </w:r>
      <w:r w:rsidRPr="0073434B">
        <w:rPr>
          <w:bCs/>
        </w:rPr>
        <w:t>химическое</w:t>
      </w:r>
      <w:r w:rsidRPr="0073434B">
        <w:t xml:space="preserve">  щажение желудочно-кишечного тракта, относятся такие специальные приемы кулинарной обработки, как: извлечение из мяса и рыбы экстрактивных ве</w:t>
      </w:r>
      <w:r w:rsidR="00503A1C">
        <w:t>ществ, удаление из не</w:t>
      </w:r>
      <w:r w:rsidRPr="0073434B">
        <w:t>которых овощей эфирных масел, исключение процессов жарки.</w:t>
      </w:r>
    </w:p>
    <w:p w:rsidR="006D7F96" w:rsidRPr="0073434B" w:rsidRDefault="006D7F96" w:rsidP="0073434B">
      <w:pPr>
        <w:pStyle w:val="24"/>
        <w:spacing w:line="312" w:lineRule="auto"/>
      </w:pPr>
      <w:r w:rsidRPr="0073434B">
        <w:t xml:space="preserve">В соответствии с перечисленными методами и принципами щадящего питания для детей школьного возраста мясо и рыбу рекомендуется отвари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пловой обработки продуктов используется варка, приготовление на пару, за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с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с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противнях со специальным покрытием, отвечающим требованиям безопасности для материалов, контактирующих с пищевыми продуктами, и не тре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щевые продукты – отличная питательная среда для микроорганизмов. Поэтому к процессу приготовления пищи предъявляют строгие санитарные требования. Согласно им запрещается использовать: молоко во флягах и бочках без термической обработки; непастеризованный творог во флягах без термической обработки; самоквас; изделия из мясной обрези, крови, баков; студни, паштеты, заливные блюда; макароны по-флотски, рис с фар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е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зма и профилактики хронических заболеваний органов пищеварительной сис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 xml:space="preserve">лекс на еду, пропадает аппетит. Несоблюдение режима питания может послужить причиной многих заболеваний, последствия которых могут сказы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Домашний завтрак может состоять из молочного (каши, например), творожного или яичного блюда, чая с молоком или кофе злакового с моло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б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к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Ужин должен быть легким, подают его за 1,5-2 ч до сна, иначе наруша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юда), так как они возбуждающе действуют на нервную систему, повышают ак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ительный аппарат и значительно снижает способность организма приспосабливаться к изменившимся условиям питания. Поэтому детей с самого раннего возраста необходимо приучать к пище, состоящей не только из их люби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вная пища съедается без удовольствия и в меньшем количестве, чем это нуж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охо пережевывается и измельчается, недостаточно обрабатывается слюной, в результате увеличивается нагрузка на желудок, ухудшаются переваривание и 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о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уется сочетать продукты, взаимодополняющие, повышающие пищевую цен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ационов для разных возрастных групп может обеспечиваться двумя путями: регулированием выхода блюд или включением в меню разных блюд для де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ю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итаминов, поэтому их целесообразно сочетать с помидорами, луком зеленым, сладким перцем. Полезна для детей свекла: салат из свеклы с растительным маслом, салат из свеклы с сыром и чесноком, свекла с майонезом и др. Часто в столовых готовят картофельные салаты, винегреты, икру овощную, кабачковую, баклажанную, свекольную. Винегреты можно дополнять сельдью, не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р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у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екольное; овощи, припущенные в молочном соусе), и тушеные (рагу из овощей, тушеная капуста). Иногда готовят запеченные блюда: овощные котлеты (картофельные, морковные, капустные), оладьи из кабачков, тыквы, различные запеканки, пудинги и овощи, запеченные под соусами (молочным и сме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дкие каши варят на молоке, разбавленном водой, или на цельном молоке (жидкие каши). Готовят из круп манники, крупеники, пудинги, биточки, запеканки. В рецептуру этих блюд вводят творог, морковь, тыкву и другие продукты, значительно повышающие их ценность. Изделия из круп целесо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п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ологически активных веществ. Поэтому блюда из этих продуктов должны ши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о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и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у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о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а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итания и кулинарные изделия,  обогащенные белком. В качестве белоксодержащих добавок используют молочные и соевые белки в виде изолятов, концентратов, текстуратов, гидролизатов с различными функциональными и хи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а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звестны профилактические свойства соевых продуктов в отношении сердеч</w:t>
      </w:r>
      <w:r w:rsidR="00BF63D2">
        <w:rPr>
          <w:rFonts w:ascii="Times New Roman" w:hAnsi="Times New Roman" w:cs="Times New Roman"/>
          <w:sz w:val="28"/>
          <w:szCs w:val="28"/>
        </w:rPr>
        <w:t>но-</w:t>
      </w:r>
      <w:r w:rsidRPr="0073434B">
        <w:rPr>
          <w:rFonts w:ascii="Times New Roman" w:hAnsi="Times New Roman" w:cs="Times New Roman"/>
          <w:sz w:val="28"/>
          <w:szCs w:val="28"/>
        </w:rPr>
        <w:t xml:space="preserve">сосудистых заболеваний и остеопороза.  Институтом питания РАМН разработаны рекомендации по использованию соевых продуктов в  питании организованных коллективов, включая детей и подростков и показана возмож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очетание растительного и животного сырья позволяет взаимно дополнять пищевые продукты недостающими нутриентами, обеспечивать наи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а усвояемость пищи детским организмом влияние оказывает как ку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ни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е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а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ы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у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ч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в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о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о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т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стрые соусы, кетчупы, майонез, закусочные консервы, маринован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офе натуральный; тонизирующие, в том числе энергетические на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д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й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н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t>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а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а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ытые, поштучно в ассортименте, в том числе в упаковке из полимерных ма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й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дственно перед реализацией или реали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р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фли, мини-кексы, пряники) и собственного производства, в т.ч. обогащенные микронутриента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а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ндитерские батончики, конфеты, кроме карамели) в т.ч. обогащенные микронутриентами (ви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е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е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кты: картофель, овощи, фрукты, мясо, рыбу, птицу, сыры и др. Поэтому  пищевая ценность закусок различна: некоторые из них малокалорийны (зеленые салаты, закуски из огурцов и т.д.) и служат лишь источником вкусовых веществ, витаминов и минеральных соединений, другие богаты белками, жи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ией часто является механическая обработка (нарезка готовых продуктов, оформление). При этом возможно вторичное микробное обсеменение. Поэтому, готовя холодные закуски, следует особо строго соблюдать санитарные нормы и правила и выдерживать сроки и режимы хранения и реализации сы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ы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о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ы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ательный внешний вид. Для придания закускам привлекательного вида ис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группу холодных блюд и закусок входят: бутерброды, салаты, винег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едующим образом: с колбас удаляют шпагат и концы оболочек. Без оболочки колбаса портится быстрее, и поэтому оболочку удаляют только с предназна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н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крытые бутерброды с джемом, повидлом, сыром готовят со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готовят из различных овощей, зелени, в некоторые 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зможность с учетом возрастных групп школьников, выбрать наиболее прием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е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ковь и репу очищают, нарезают и припускают в небольшом количестве воды до готовности (можно варить целиком, очищенными от кожи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ж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с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и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у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нных и загнивших листьев моют, разрезают на четыре части, вырезают кочерыгу и измельчают. Квашеную капусту перебирают, крупные куски дополни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 зелень петрушки и укропа, лук зеленый перебирают, удаляют 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о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ареные продукты, используемые для приготовления салатов и винег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о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н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тник, закусочная тарелка). Для оформления блюда используют продукты, входящие в его состав, фигурно нарезают их, располагают сверху блюда, прида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сту, так как она будет мягкой. Прогретую капусту охлаждают, смешивают с нашинкованным зеленым луком или морковью, нарезанной соломкой, добав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и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усмотренного по рецептуре, затем все овощи соединяют, заправляют остав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у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б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ьном  масле, затем  добавляют  томатное  пюре  и  пассеруют  еще  10-15 мин. Массу соединяют с измельченной мякотью баклажанов и тушат до загусте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л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упов не происходят, так как они остаются в бульоне. Потери витаминов группы В и каротина незначительны и составляют в среднем 15-20 %. Существенны потери витамина С (до 50 %), но они компенсируются свежей зеле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упы на фруктовых отварах (сладкие) 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бном и из птицы; молоке и отварах – овощном, крупяном (горячие супы), а также на кисломолочных продуктах – кефире, простокваше; свекольных от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а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арят при слабом кипении. В процессе варки с поверхности бульона снимают пену и жир. За 30-40 мин до конца варки кладут петрушку (корень), подпе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а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се продукты закладывают в бульон или воду после их закипания. Это способствует инактивации ферментов, окисляющих витамины, в резуль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адывать их в котел в определенной последовательности, так как при длительной варке теряется значительная часть витаминов, снижаются вкусовые свойства супов, а картофель, овощи и другие продукты перевариваются, теряют форму. Сроки варки различных продуктов приводятся в сборниках ре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ста, щавель, лимонная кислота, в первую очередь закладывают картофель. И только через некоторое время – продукты, содержащие кислоту. Обусловлено это тем, что в кислой среде превращение протопектина в пектин происходит медленно и овощи плохо размягчаются. Необходимо, чтобы после за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4. Морковь, репчатый лук, томатное пюре перед закладкой в супы пассеруют. Это улучшает вкусовые качества и внешний вид супа. Жира для пассерования берут 10-15 % массы овощей. Температура его не должна превы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о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о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ссеруют лук, затем добавляют морковь и прогревают их вместе еще 15 мин. 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икопин (вещества из группы каротиноидов). Кроме того, снижается кислот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о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о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 xml:space="preserve">Если супы отпускают со сметаной, то ее кладут в тарелку с супом (предварительно проки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м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ерованную муку, разведенную бульоном или водой, специи, соль. Раннюю ка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ирожковой тарелке можно подать ватрушку с творогом, пирожки или кулебя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а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ашеная), морковь, репчатый лук, а во многие – и картофель. Кроме того, при приготовлении борщей используют белые коренья, зелень и др. Все это обес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гменты свеклы (бетацианы) не только придают блюдам красивую окраску, но они и биологически активны. Важнейший из них – бетанин – неустойчив при нагревании и поэтому, чтобы он не разрушился при варке бор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н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торой способ. Если свекла слабо окрашена, то для того, чтобы сохранить окраску, ее варят целиком или запекают, а затем уже очищают, нареза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апусту, доводят до кипения, добавляют борщевую заправку или пассерованные овощи и тушеную свеклу, после чего варят борщ до готовности. За 5-10 мин до окончания варки добавляют соль, сахар, специи. Отпускают со смета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н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итые соусом: чеснок растирают с солью, соединяют с растительным маслом и холодной кипяченой водой); борщ сибирский (готовят также, как борщ с капустой и картофелем, но за 5-10 мин до готовности в него кладут предварительно сваренную фасоль; при отпуске в тарелку кладут фрикадельки, нали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т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е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одит крупа – перловая, рисовая, пшеничная или овсяная); рассольник домаш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ы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у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а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еничную промывают с начала теплой, затем горячей водой, закладывают в ки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я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а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и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тветствии с видом используемых макаронных изделий: картофель – брусочками или кубиками, коренья – брусочками, соломкой или кубиками, лук шин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упы молочные приготавливают на цельном молоке или на смеси мо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исимости от вида) – 10-40 мин; с дроблеными крупами – 10-15 мин, с недроблеными  крупами  (рисовая,  гречневая,  перловая, пшено и др.) – 20-30 мин. Молочные супы с макаронными изделиями при длительной варке и  хране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ишель – 5-7 мин), воду сливают, а макаронные изделия закладывают в кипя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о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оотношение воды и крупы 6:1), затем сливают воду и закладывают крупу в смесь молока и воды, кладут соль, сахар и варят 5-7 мин. При отпуске суп за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а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а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как физиологическую, 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о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о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ски, судака бедны белками, а подача их с соусом польским обогащает белка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с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оусы можно разделить на две группы: с загустителем и без загус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д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оусам придают разнообразные специи, пряности и приправы.  Специи – веще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о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еленной консистенции. Мука в сыром виде придает соусам неприятные клей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практически пол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я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о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оусов, соусов на рыбном бульоне, на молоке, сметане. Чаще ее готовят жиро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овощей и томата.</w:t>
      </w:r>
      <w:r w:rsidRPr="0073434B">
        <w:rPr>
          <w:rFonts w:ascii="Times New Roman" w:hAnsi="Times New Roman" w:cs="Times New Roman"/>
          <w:sz w:val="28"/>
          <w:szCs w:val="28"/>
        </w:rPr>
        <w:t xml:space="preserve"> При изготовлении большого количества соусов лук, морковь, томатное пюре пассеруют порознь. Если соуса гото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о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о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окончанием варки добавляют сахар, лавровый лист. Соус процеживают, протирая в него разварившиеся овощи, и доводят до кипения. За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твом, чем красные. Для усиления выделения пищеварительных соков в эти со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е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ю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усочками сливочного масла, добавляют немного сливок или бульона и, непрерывно помешивая, проваривают на водяной бане до загустения при темпера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ченную смесь (яично-масляный льезон) соединяют с бе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р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о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о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лки, жиры и углеводы в легкоусвояемой форме. В зависимости от использова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зводят горячим молоком, варят 7-10 мин, солят, процеживают, доводят до кипения. Подают к овощным (отварная капуста, фасоль, кукуруза и др.) и кру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о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джаривают при помешивании до золотистого цвета. Сливочное масло растапливают и нагревают до тех пор, пока оно не станет прозрачным и не образуется светло-коричневый осадок. Масло сливают с осадка, добавляют поджаренные сухари, соль, лимонную кислоту. Подают к отварным овощам – ка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ательно перемешивают. Используют для бутербродов, при подаче рыбы жаре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и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а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оножку, промывают, у вишен удаляют косточку, пересыпают сахаром и остав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а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кроме свеклы, моркови и зеленого горошка, кладут в кипящую 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о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ытой посуде. Остальные овощи варят, закрыв посуду крышкой, чтобы умень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чным маслом, посыпают рубленой зеленью. Можно подать картофель с жаре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р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чной машине или толкут. При тепловой обработке картофеля крахмальные зерна, находящиеся внутри клеток, клейстеризуются за счет клеточного сока. 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учается пышным. В протертый картофель добавляют растопленное сливочное  масло, прогревают, непрерывно помешивая, вливают горячее кипяченое мо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аносят ложкой узор, поливают сливочным маслом, посыпают рубленой зеле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р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с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и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о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апусту – крупными шашками. Припускают в бульоне или воде с добавлением 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 xml:space="preserve">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н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 xml:space="preserve">Морковь нарезают мелкой соломкой, выкладывают в сотейник, добавляют жир, воду или бульон, тушат до готовности. В конце вводят при непрерывном помешивании манную крупу и продолжают тушить. Горячую массу доводят до вкуса и формуют из нее полу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ьную форму шницеля, смачивают в льезоне и панируют в сухарях, белой па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ови, лука, припущенного или отварного риса (можно приготовить мясной фарш). Капустные листья фаршируют и им придают форму батона или конверта. Полуфабрикаты  обжаривают, затем выкладывают на противни или лотки, поливают соусом (томатным, сметанным, томатным с сметаной и луком) и запекают. Готовые подают по 2-3 штуки на порцию на подогретой по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з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крупах основным компонентом является крахмал, который  в процес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илизации растительного белка  и для повышения биологической ценности блюд готовящееся сырье лучше сочетать с сырьем животного происхожде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ы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о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крупы промывают, кроме гречневой дробленой, манной и «Герку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бработки  соединяют с жидкостью в различных соотношениях, получая сле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ании засыпают крупу, перемешивают некоторое время, доводят до кипения, нагрев убавляют и варят до готовности. Перед началом варки можно закладывать весь жир или часть его, добавляют соль. Такой способ дает возмож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и, приготовленные небольшими порциями, выдерживают в жароч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е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о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и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Откидной способ. Количество жидкости и риса берут в соотношении 7-8 : 1. Воду сразу подсаливают и доводят до кипения, затем засыпают рис, перемешивают и варят до тех пор, пока зерновка не станет мягкой, но в геометрическом центре останется легкая твердость величиной с песчинку – тогда рис скидывают, т.е. процеживают через дуршлаги, промывая полученным отваром. Промытый рис снова перекладывают в кастрюлю, заправляют сливочным маслом и прогревают на плите с закрытой крышкой, давая рису уп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ационарные электрические сковороды. Подготовленный рис выкладывают  в емкости и заполняют жидкостью по соотношению из таблиц сборника рецептур [1], но с учетом жидкости, поглощенной зерновкой при промывании (10-30 %). Смесь доводится до кипения, выкладывается жир, подсаливается, на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о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а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н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ы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чше готовить рассыпчатые каши из ядриц и очень густые из дробленок. Полу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оличеством жира, иногда вводят протертый творог, припущенную или пассерованную морковь, нарезанную  соломкой, заправляют специями (сахаром, солью), пряностями (корицей, ванилином). Из полученных масс быстро фор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о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нник имеет консистенцию плотного желе. Подают с вареньем, джемо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чным маслом и выдерживают не менее 10-15 мин. Отпускают как самостоя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о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з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оде. Готовые бобовые сливают, а иногда промывают кипятком. Затем заправляют, вводя пассерованный лук с морковью, лук с томатом или тушат в соусах (томатный, красный основной). Подают как гарниры или самостоятель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офель и пассерованный лук в горячем виде смешивают и протирают. Массу заправляют солью, добавляют сырые яйца, перемешивают, кладут на подго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ясные блюда являются важнейшим источником белка в питании детей. Особая роль белков мяса обусловлена, во-первых, тем, что аминокислотный состав мышечных белков близок к оптимальному и, во-вторых, коэффи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ы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красный цвет сырого мяса, при денатурации подвергается деструкции. Денатурация миоглобина сопровождается окислением ионов двухвалентного железа, входящего в активную группу молекулы этого белка, до трехвалентно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н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ительной ткани – коллаген и эластин (составляющие ее волокнистые структу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ю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с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астин и коллаген находятся в большой концентрации. Кислая среда ускоряет 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к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агена, которое сопровождается поглощением влаги и  уменьшением водопоглотительной способности мышечных белков в результате их денатурации и последующего уплотнения гелей (отделению   влаги способствует денатура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оме того, при жарке происходит испарение влаги, а также потеря жира за счет его частичного вытапливания, и это также вызывает потери мас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в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а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в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у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кислоты в формировании вкуса мяса, которая в концентрации 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Еще более сложен состав летучих веществ, образующихся при тепло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результате теплопроводности и массопереноса происходит нагрев продукта, причем более интенсивный, чем при варке. Поверхностный слой быстро обезвоживается, темпера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бразуется корочка, толщина и цвет которой зависят от температуры греющей среды и продолжительности нагрева. В корочке накапливаются продукты греющей среды пирогенетического распа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о готовно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варное мясо нарезают поперек волокон по 1-2 куска на порцию, за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рные или припущенные овощи, картофельное пюре, тушеную капусту, припущенный рис, рассыпчатые каши. Соусы: белый основной, томатный, крас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зыки отварные</w:t>
      </w:r>
      <w:r w:rsidRPr="0073434B">
        <w:rPr>
          <w:rFonts w:ascii="Times New Roman" w:hAnsi="Times New Roman" w:cs="Times New Roman"/>
          <w:sz w:val="28"/>
          <w:szCs w:val="28"/>
        </w:rPr>
        <w:t>. Подготовленные языки кладут в горячую воду, добавляют лук, морковь, белые коренья и варят в течение 2-2,5 ч. После варки их погружают на 5-10 мин в холодную воду, что облегчает снятие кожи. Очи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пароконвектомате. При отпуске – пор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о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а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н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о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ое мясо посыпают солью, укладывают на сковороду или противень с разогретым жиром  и обжаривают с двух сторон. Входящие в со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одержанием жировой ткани не более 20 % массы порции полуфабриката. Солят и обжаривают, а затем заливают горячим бульоном, добавляют пассеро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овить гуляш и без сметаны. Гарнир – каши рассыпчатые, картофель отварной, клецки из манной крупы, отварные макароны; при отпуске посыпают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Отбитое мясо обжаривают, заливают горячим бульоном, добавляют пассерованное томатное пюре или помидоры и тушат до готовности. Бульон сливают. На нем готовят соус. Мясо заливают соусом, кладут очищенные и наре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чками картофель и тушат 10-15 мин. По окончании вводят рубленый чеснок.  Для удобства порционирования картофель можно тушить отдельно, при по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и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в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йник, заливают красным соусом и тушат 15-20 мин. Гарниры – каши рассыпчатые, овощи, отварные с маслом, капуста тушеная, жареный картофель, от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xml:space="preserve">. Ассортимент: бифштекс рубленый, котлеты натуральные рубленые, шницель натуральный рубленый, на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фарша соединяют компоненты по рецептуре, добав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брикаты панируют (шницель натуральный рубленый, котлеты Полтавские, биточки по-селянски), а другие – нет (бифштекс рубленый, котлеты натураль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уке, шницель натуральный рубленый – перед панировкой в сухарях смачива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оторые полуфабрикаты добавляют репчатый лук (котлеты домашние, москов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омашних и киевских лук измельчают вместе с мясом и хлебом, а для тефтелей лук мелко режут и пассеруют. Подготовленное сырье вымешивают, добав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xml:space="preserve">. Подготовленные полуфабрикаты уклады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Котлеты и шницели при отпуске поливают маслом или подливают соусы – красный основной,  луко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р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 xml:space="preserve">пароконвектомате, установив соответ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а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Блюда из птицы и кролика питательны, легко усваиваются детским ор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е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еделяют готовность проколом поварской иглой толстой части мякоти ножки; птица или кролик готовы, если игла свободно входит, а вытекающий из про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отпуске отварную птицу или кролика поливают соусом или расто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отейник, заливают бульоном на 1/3-1/2 их высоты, добавляют сливочное масло, лимонный сок, соль. Благодаря лимонному соку мясо не только размягча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нные мелко нарезанные лук, морковь, томатное пюре, заливают горячим бульоном или водой (жидкость наливают из расчета нормы воды для приготовления рассыпчатой каши), доводят до кипения, затем всыпают промытую рисо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н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а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а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о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ашей, добавляют соль, молоко или воду, сливочное масло, тщательно переме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а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держание жира в рыбе колеблется от 0,1 до 33 % в зависимости от ее вида. Жир рыбы содержит биологически активные непредельные жирные ки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xml:space="preserve">, фосфатиды, холестерин. Усвоя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инеральный состав рыб очень разнообразен. Так, в золе морских рыб соединений натрия и хлора в 7 раз больше, чем в золе пресноводных. Мор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о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учие вещества накапливаются при хранении. Запах триметиламина неприят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ачестве гарнира обычно используют отварной и жареный картофель, содержащий много углеводов, которых в рыбе нет. Многие соусы к рыбным блюдам содержат значительное количество жиров (польский, голландский, сме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з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л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зменения, происходящие в рыбе при тепловой обработке менее глубоки по сравнению с мясом убойных животных. Так, при жарке рыба прогревается в центре изде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о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с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окон – распад их на отдельные полипептидные цепочки. В результате перечисленных процессов происходит размягчение продукта вследствие перехода 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о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о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варят порционными кусками, звеньями и реже – целиком. Порционными кусками варят любую рыбу. Варят рыбу в рыбных котлах (короби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а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ь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ских рыб, имеющих специфический запах (треска, пикша, зубатка, камбала) варят в пряном отваре. Для этого в воду кладут соль, лавровый 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уречный рассол, это смягчает вкус, ослабляет специфический запах, рыба приобретает более нежную консистенцию. При варке лососевых пород пря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о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xml:space="preserve">. Куски отварной рыбы (треска, минтай и др.) гарнируют картофелем отварным, картофельным пюре, поли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дкости. При припускании рыба теряет значительно меньше питательных веществ, чем при варке, и поэтому блюда из нее более вкусные. Бульон, кото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ипускания порционные куски рыбы, нарезанные на филе с кожей, укладывают в сотейник или рыбный котел наклонно (один кусок кладут на другой). Уложенную рыбу заливают бульоном или водой так, чтобы жид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в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ой гарнир к блюдам из припущенной рыбы – картофель отвар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рыбу сырой или предварительно обжаренной. Порционные куски для тушения нарезают на филе без реберных костей, посыпают солью, за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е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нную кислоту, соль, сахар и тушат 45-60 мин, за 5-7 мин до окончания туше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 xml:space="preserve">рыбу до готовности в жарочном шкафу или в пароконвектомате. Продолжи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х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Филе нарезают кусками, добавляют замоченный в молоке или воде черствый пшеничный хлеб из муки не ниже 1-го сорта (без корок), соль, хорошо перемешивают, пропускают через мясорубку, после чего снова пере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ю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и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асса яиц может колебаться. Рецептуры составляются из расчета ис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xml:space="preserve">. С учетом 12,5 % отхо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в школьном питании можно использовать яичный порошок и меланж для приготовления блюд. Яичный порошок просеивают, всыпают в посуду, разводят холодной водой или молоком из расче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а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амены свежих яиц без скорлупы меланжем 1:1, яичным порошком 1:0,28. Ме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н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белок замет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о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е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о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окислоты, а молочные жиры богаты жизненно важными биологически активными непредельными кислотами. В нем содержатся липотропные вещества (метионин, холин, лецитин и др.), способствующие профилактике атероскле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а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старину творог называли «сыром», поэтому корень этого слова со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атурации усваиваются хуже, чем нативные (атакуемость его пищеварительными ферментами снижается). Поэтому необходимо тщательно протирать творог перед кулинарной обработкой. Протирают его через сито или на протирочных машинах. Потери при этом невелики (1-2 %), а усвояемость повы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о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одят муку (от 9 до 14 %) или манную крупу, так как жир, содержащийся в тво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а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е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и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р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у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этом сладкие блюда являются источником легкоусвояемых угле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о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остав которых входят свежие плоды и ягоды, так как они являются источни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адают детоксикационными, радиопротекторными свойствами и используются в качестве физиологически активных ингредиентов для выведения из орга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тствующими ожирению печени и нормализующими жировой обмен - метио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ладкие блюда по температуре подачи делятся на холодные и горячие. Однако это деление условно, потому что многие блюда подают и в горя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м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е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н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о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аботки хранят в подкисленной воде (чтобы не потемнели в результате окисле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Ягоды укладывают в дуршлаг и промывают сначала теплой, затем хо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е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xml:space="preserve">.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е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ания объем сливок увеличивается в 2-2,5 раза. К концу взбивания сливки должны хорошо удерживаться на венчике. Взбитые сметана и сливки хране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итарную обработку в специально отведенном для этого месте, оснащенном необходимым количеством производственных ванн: яйца овоскопируют, замачивают  в  теплой  воде  в  течение 5-10 мин, затем – в теплом 1-2 %-м рас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о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работанные яйца в количестве не более пяти штук разбивают и выливают в небольшую посуду (во избежание попадания испорченных экземп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приготовлении яично-молочной смеси яйца растирают с сахаром, разводят кипяченым горячим молоком и, помешивая, прогревают до загусте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и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а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хранении студней может произойти их старение, сопровождаю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ависимости от количества введенного крахмала различают кисели густые, средней густоты и жидкие. Поскольку студни картофельного крахмала про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з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еимуществами крахмалов являются дешевизна, способность образо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ислот. При приготовлении сладких блюд обычно используют не препараты пектина, а пюре из продуктов, богатых им: яблок, абрикосов, черной и крас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рганизма ионы тяжелых металлов и радионуклиды, то его целесообразно ис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xml:space="preserve">. Промытые, обсушенные фрукты и ягоды укладывают на десертную тарелку, в креманку; можно посыпать сахаром ил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яблоки – от кожицы и семенных гнезд; ананасы моют, срезают кожуру и удаляют волокнистую сердцевину; виноград без косточек промывают. Подготовленные фрукты (кроме винограда) нарезают кубиками или ломтиками, укладывают на тарелки и поливают сиропом малиновым, соком апельсино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рке из фруктов и ягод в отвары или сиропы переходит значительное количество сахаров и других растворимых веществ (витаминов, минеральных элемен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xml:space="preserve">.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ытых ягод удаляют плодоножки. Мандарины и апельсины после снятия кожуры разделяют на дольки. Арбузы и дыни после удаления корки и семян, а ба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сироп: в горячей воде растворяют сахар, добавляют лимонную кислоту (при варке компотов из сладких фруктов и ягод), доводят до кипе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р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цесс приготовления киселей состоит из двух операций: приготовления сиропа и заваривания крахмала. Сироп готовят в зависимости от вида продуктов по-разному, а заваривают одинаково: крахмал разводят небольшим количеством воды или охлажденного сиропа, хорошо размешивают, вливают в кипящий сироп и, быстро помешивая, доводят до кипения (завар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с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едусмотренной рецептурой. Полужидкие (жидкие) кисели используют как со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оцеживают. Мезгу заливают горячей водой (на 1 часть мезги 5-6 частей воды), проваривают при слабом кипении и процеживают. В полученный отвар добавляют сахар, доводят до кипения и при помешивании сразу вливают подго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в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в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у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xml:space="preserve">. Яичные желтки растирают с сахаром, добавляют муку, ванилин (для суфле ванильного), растертый шоколад (для суфле шоколадного), измельченный и поджаренный с сахаром миндаль (для суфле орехового), разводят горячим молоком и, непрерывно помешивая, проваривают смесь до за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ыпеченное, хорошо подрумяненное суфле посыпают сахарной пуд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у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а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омерно перемешанную массу раскладывают в формы, смазанные маслом и об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о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а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о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и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еря организмом более 10 % жидкости угрожает его жизнедеятельности. Дос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с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w:t>
      </w:r>
      <w:r w:rsidRPr="0073434B">
        <w:rPr>
          <w:rFonts w:ascii="Times New Roman" w:hAnsi="Times New Roman" w:cs="Times New Roman"/>
          <w:sz w:val="28"/>
          <w:szCs w:val="28"/>
        </w:rPr>
        <w:softHyphen/>
        <w:t>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ногие напитки обладают тонизирующим действием благодаря содер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а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и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анины и др.), алкалоиды (теин – чайный кофеин, воздействующий на нервную систему), эфирные масла (обусловливают аромат и вкус чая), витамины, ми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у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обавлении лимона чай светлеет. Тонизирующими свойствами чай обязан комплексному действию кофеина, танинов, витаминов С, РР и других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а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Наиболее полное извлечение экстрактивных веществ достигается при соотношении сухого чая и кипятка 1:25. Такой заварки в стакан или чашку нали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ткой и настаивают 5-10 мин. После этого доливают кипяток, через 1-2 мин за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п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о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 xml:space="preserve">специально предназначенную для этих целей </w:t>
      </w:r>
      <w:r w:rsidRPr="0073434B">
        <w:rPr>
          <w:rFonts w:ascii="Times New Roman" w:hAnsi="Times New Roman" w:cs="Times New Roman"/>
          <w:sz w:val="28"/>
          <w:szCs w:val="28"/>
        </w:rPr>
        <w:t xml:space="preserve">посуду, заливают кипятком, размешивают, доводят до кипения, кипятят 3-5 мин и дают отстояться в течение 5-8 мин при закрытой крышке. После этого готовый кофейный напиток слива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у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показатели качества чая и кофейного напитка – аромат («букет»), вкус и цвет (для чая). Кофейный напиток не должен содержать гущи, а 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е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а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ованное в пакетах или бутылках, а также разливное – во флягах. Молоко, по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и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дной водой, кладут в посуду из неокисляющегося материала, заливают кипятком и кипятят при закрытой крышке 10 мин, добавляют сахар. Затем остав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нностью, разливают в стаканы порциями по 100-200 мл непосредственно пе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дукты, входящие в рецептуру изделий из теста,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ч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ебуемой влажности и консистенции установлен для базисной влажности, равной 14,5 %. При нарушении сроков и условий хранения, а также правил транспортирования влажность муки может меняться. При использовании муки, влажность которой выше базисной (более 14,5 %), количество жидкости в рецептуре уменьшают на 1 % на каждый процент отклонения влажности муки от базисной; а при влажности менее 14,5 % – увеличивают на 1 % на каж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ь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ахар-песок. Его предварительно просеивают и растворяют в воде, раствор процеживают (технология подготовки используемой поваренной соли анало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ористость, желтки являются хорошим эмульгатором (это свойство использует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о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чных изделий перед выпечкой, яичную массу процеживают, взбивают до од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влении мучных блюд и изделий для детского питания допускается использование сливочного масла и растительного – подсолнечного, кукурузного (рафинированного и дезодорированного). Жиры, вводимые в растопленном ви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xml:space="preserve">. При приготовлении мучных изделий из дрожжевого теста  используют прессованные и сухие дрожжи. Перед употреблением прессован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Сухие дрожжи поступают на производство в виде порошка или крупки. Они имеют  влажность 8-9 %. Сухие дрожжи перед употреб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 xml:space="preserve">орма дрожжей (1 г в сутки) на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При изготовлении некоторых видов теста для  мучных изделий, предназначенных для детского питания, добавляют лимонную кислоту, которая способствуют лучшему набуханию клейковины и уве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елий для детского питания применение синтетических красителей не разреша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зводить по мере необходимости, поскольку хранение ароматизаторов в дроб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е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о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н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а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ы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е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отовления вареников можно использовать капустный, морковный, картофель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ивают, затем картофель протирают в горячем виде и смешивают с пассерован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xml:space="preserve">. У вишни удаляют косточки, посыпают сахаром и про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у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в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вное спиртовое брожение:</w:t>
      </w:r>
    </w:p>
    <w:p w:rsidR="00C00135" w:rsidRPr="0073434B" w:rsidRDefault="00642EF7"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207pt,14.5pt" to="225pt,14.5pt">
            <v:stroke endarrow="block"/>
          </v:line>
        </w:pic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ала). Образующийся углекислый газ разрыхляет тесто, придавая ему порис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г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т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и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з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р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ахмал в муке  содержится в количестве 65-80% (что значительно  превышает содержание белка – 10-12 %) связывает воду адсорбционно в ко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количестве 60-70 % от предусмотренного рецептурой, добавляют разведенные и процеженные дрожжи, всыпают просеянную муку (40-60 %) и перемешивают до однородной массы. Поверхность опары посыпают мукой, дежу прикрывают крышкой и оставляют для брожения (2,5-3 часа) в теплом месте (в помещении должна быть тем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и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и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есильной машины закладывают сразу все продукты в объеме, предусмотренной рецептурой: вливают подогретую воду, предварительно разведенные и процеженные дрожжи, разведенные в воде соль, сахар, добавляют яйца, всыпают муку и все тщательно вымешивают. После этого вводят растительное или растопленное сливочное масло и вымешивают тесто до образования од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ивают пирожки печеные; ватрушки, слойки с различными начинками (повид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дрожжевого теста, приготовленного опарным или безопарным спо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ытые; кренделя с различной отделкой; рулеты с различной начинкой (ореховая, фруктовая и др.); булочные изделия – сдоба обыкновенная, булочка ва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итания школьников можно вырабатывать изделия, приготовленные из песочного теста (пирожки песочные с яблочной и другими начинка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створенный разрыхлитель (натрий двууглекислый), всыпают муку и быстро замешивают тесто. Правильно вымешанное песочное тесто должно иметь од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ч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а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о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и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у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к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с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 xml:space="preserve">торта, % (устанавлива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о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е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е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 xml:space="preserve">для пред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642EF7"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а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г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и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 xml:space="preserve">указывается содержание соли и специй, поэтому не ведётся их учёт в сводной накопитель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е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о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 xml:space="preserve">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 xml:space="preserve">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о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к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ь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дукцию подвергается тепловой обработке, то при расчете учи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а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а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а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ество питаю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о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ения препарата или приготовления витами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еча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инарных изделий должна использоваться соль поваренная пищевая йодиро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r>
      <w:r w:rsidRPr="0073434B">
        <w:rPr>
          <w:rFonts w:ascii="Times New Roman" w:hAnsi="Times New Roman" w:cs="Times New Roman"/>
          <w:sz w:val="28"/>
          <w:szCs w:val="28"/>
        </w:rPr>
        <w:tab/>
        <w:t xml:space="preserve">перед каждой сменой вида деятельнос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 xml:space="preserve">менять санитарную одежду </w:t>
      </w:r>
      <w:r w:rsidRPr="0073434B">
        <w:rPr>
          <w:rFonts w:ascii="Times New Roman" w:hAnsi="Times New Roman" w:cs="Times New Roman"/>
          <w:sz w:val="28"/>
          <w:szCs w:val="28"/>
        </w:rPr>
        <w:t>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з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а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стра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едупреждения залета насекомых следует проводить засетчива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змещение стеллажей и поддонов должны позволять проводить влажную убор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е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ься при наличии соответствующих документов (например, удостоверения ка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о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и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а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яние от площадки до окон и входов в столовую, а также других зданий, со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ес порционных блюд должен соответствовать выходу блюда, указан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з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е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w:t>
            </w:r>
            <w:r w:rsidRPr="0073434B">
              <w:rPr>
                <w:rFonts w:ascii="Times New Roman" w:hAnsi="Times New Roman" w:cs="Times New Roman"/>
                <w:sz w:val="28"/>
                <w:szCs w:val="28"/>
              </w:rPr>
              <w:softHyphen/>
              <w:t>ние блюда, кулинарного из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нки и степени готовности блюда, ку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ешение к реализации блюда, кули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иси членов бракераж</w:t>
            </w:r>
            <w:r w:rsidRPr="0073434B">
              <w:rPr>
                <w:rFonts w:ascii="Times New Roman" w:hAnsi="Times New Roman" w:cs="Times New Roman"/>
                <w:sz w:val="28"/>
                <w:szCs w:val="28"/>
              </w:rPr>
              <w:softHyphen/>
              <w:t>ной комис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ча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виями хранения суточных проб осуществляет медицин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у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у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е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о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нтроля и их контролируе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чки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о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ика (тех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твет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и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о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и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о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а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и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ч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е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е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к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и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о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о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а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н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с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у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н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 xml:space="preserve">технологических нормативов – Сборник рецептур на про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б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к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о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о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о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 xml:space="preserve">Наимено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к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к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е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дние дан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е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н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ятая ре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15" w:rsidRDefault="00502415" w:rsidP="008368A5">
      <w:pPr>
        <w:spacing w:after="0" w:line="240" w:lineRule="auto"/>
      </w:pPr>
      <w:r>
        <w:separator/>
      </w:r>
    </w:p>
  </w:endnote>
  <w:endnote w:type="continuationSeparator" w:id="0">
    <w:p w:rsidR="00502415" w:rsidRDefault="00502415" w:rsidP="0083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15" w:rsidRDefault="00502415" w:rsidP="008368A5">
      <w:pPr>
        <w:spacing w:after="0" w:line="240" w:lineRule="auto"/>
      </w:pPr>
      <w:r>
        <w:separator/>
      </w:r>
    </w:p>
  </w:footnote>
  <w:footnote w:type="continuationSeparator" w:id="0">
    <w:p w:rsidR="00502415" w:rsidRDefault="00502415" w:rsidP="0083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396"/>
      <w:docPartObj>
        <w:docPartGallery w:val="Page Numbers (Top of Page)"/>
        <w:docPartUnique/>
      </w:docPartObj>
    </w:sdtPr>
    <w:sdtContent>
      <w:p w:rsidR="00BB2CD4" w:rsidRDefault="00642EF7" w:rsidP="0073434B">
        <w:pPr>
          <w:pStyle w:val="af3"/>
          <w:jc w:val="right"/>
        </w:pPr>
        <w:fldSimple w:instr=" PAGE   \* MERGEFORMAT ">
          <w:r w:rsidR="001A0D9F">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55DDD"/>
    <w:rsid w:val="00170E90"/>
    <w:rsid w:val="00173850"/>
    <w:rsid w:val="00185815"/>
    <w:rsid w:val="0019306B"/>
    <w:rsid w:val="001A0D9F"/>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42EF7"/>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41A76"/>
    <w:rsid w:val="00D427A3"/>
    <w:rsid w:val="00DA36A7"/>
    <w:rsid w:val="00DA7ABC"/>
    <w:rsid w:val="00DE49F7"/>
    <w:rsid w:val="00DE65DD"/>
    <w:rsid w:val="00E2170C"/>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webSettings.xml><?xml version="1.0" encoding="utf-8"?>
<w:webSettings xmlns:r="http://schemas.openxmlformats.org/officeDocument/2006/relationships" xmlns:w="http://schemas.openxmlformats.org/wordprocessingml/2006/main">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4A54D-E4A7-4360-9795-9DA84B74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61</Words>
  <Characters>183890</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Анна</cp:lastModifiedBy>
  <cp:revision>2</cp:revision>
  <cp:lastPrinted>2019-12-18T07:13:00Z</cp:lastPrinted>
  <dcterms:created xsi:type="dcterms:W3CDTF">2022-03-11T11:37:00Z</dcterms:created>
  <dcterms:modified xsi:type="dcterms:W3CDTF">2022-03-11T11:37:00Z</dcterms:modified>
</cp:coreProperties>
</file>